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6B" w:rsidRPr="00801544" w:rsidRDefault="00B10B0C" w:rsidP="00801544">
      <w:pPr>
        <w:spacing w:after="0"/>
        <w:rPr>
          <w:rFonts w:ascii="Times New Roman" w:hAnsi="Times New Roman" w:cs="Times New Roman"/>
          <w:color w:val="C00000"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Pr="00801544">
        <w:rPr>
          <w:rFonts w:ascii="Times New Roman" w:hAnsi="Times New Roman" w:cs="Times New Roman"/>
          <w:color w:val="C00000"/>
          <w:sz w:val="40"/>
          <w:szCs w:val="40"/>
          <w:u w:val="single"/>
        </w:rPr>
        <w:t>График работы школьной библиотеки</w:t>
      </w:r>
    </w:p>
    <w:p w:rsidR="00B10B0C" w:rsidRDefault="00B10B0C" w:rsidP="008015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0B0C" w:rsidRPr="00B10B0C" w:rsidRDefault="00B10B0C" w:rsidP="0080154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10B0C" w:rsidRPr="00B10B0C" w:rsidRDefault="00B10B0C" w:rsidP="008015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0B0C">
        <w:rPr>
          <w:rFonts w:ascii="Times New Roman" w:hAnsi="Times New Roman" w:cs="Times New Roman"/>
          <w:b/>
          <w:sz w:val="32"/>
          <w:szCs w:val="32"/>
        </w:rPr>
        <w:t>Понедельник-пятница</w:t>
      </w:r>
    </w:p>
    <w:p w:rsidR="00B10B0C" w:rsidRPr="00801544" w:rsidRDefault="00B10B0C" w:rsidP="00801544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01544">
        <w:rPr>
          <w:rFonts w:ascii="Times New Roman" w:hAnsi="Times New Roman" w:cs="Times New Roman"/>
          <w:b/>
          <w:color w:val="C00000"/>
          <w:sz w:val="32"/>
          <w:szCs w:val="32"/>
        </w:rPr>
        <w:t>С 9.00 до 13.00</w:t>
      </w:r>
    </w:p>
    <w:p w:rsidR="00B10B0C" w:rsidRDefault="00B10B0C" w:rsidP="008015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0B0C">
        <w:rPr>
          <w:rFonts w:ascii="Times New Roman" w:hAnsi="Times New Roman" w:cs="Times New Roman"/>
          <w:b/>
          <w:sz w:val="32"/>
          <w:szCs w:val="32"/>
        </w:rPr>
        <w:t>Суббота, воскресенье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B10B0C">
        <w:rPr>
          <w:rFonts w:ascii="Times New Roman" w:hAnsi="Times New Roman" w:cs="Times New Roman"/>
          <w:b/>
          <w:sz w:val="32"/>
          <w:szCs w:val="32"/>
        </w:rPr>
        <w:t>выходной.</w:t>
      </w:r>
    </w:p>
    <w:p w:rsidR="00801544" w:rsidRDefault="00801544" w:rsidP="008015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анитарный день – </w:t>
      </w:r>
      <w:r w:rsidRPr="00801544">
        <w:rPr>
          <w:rFonts w:ascii="Times New Roman" w:hAnsi="Times New Roman" w:cs="Times New Roman"/>
          <w:b/>
          <w:color w:val="C00000"/>
          <w:sz w:val="32"/>
          <w:szCs w:val="32"/>
        </w:rPr>
        <w:t>2-ая среда месяца</w:t>
      </w:r>
    </w:p>
    <w:p w:rsidR="00801544" w:rsidRPr="00B10B0C" w:rsidRDefault="00801544" w:rsidP="008015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ставрация книг – </w:t>
      </w:r>
      <w:r w:rsidRPr="00801544">
        <w:rPr>
          <w:rFonts w:ascii="Times New Roman" w:hAnsi="Times New Roman" w:cs="Times New Roman"/>
          <w:b/>
          <w:color w:val="C00000"/>
          <w:sz w:val="32"/>
          <w:szCs w:val="32"/>
        </w:rPr>
        <w:t>4-ая пятница месяца</w:t>
      </w:r>
    </w:p>
    <w:p w:rsidR="00B10B0C" w:rsidRDefault="00B10B0C" w:rsidP="008015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0B0C" w:rsidRDefault="00B10B0C">
      <w:pPr>
        <w:rPr>
          <w:rFonts w:ascii="Times New Roman" w:hAnsi="Times New Roman" w:cs="Times New Roman"/>
          <w:sz w:val="32"/>
          <w:szCs w:val="32"/>
        </w:rPr>
      </w:pPr>
    </w:p>
    <w:p w:rsidR="00B10B0C" w:rsidRDefault="00B10B0C">
      <w:pPr>
        <w:rPr>
          <w:rFonts w:ascii="Times New Roman" w:hAnsi="Times New Roman" w:cs="Times New Roman"/>
          <w:sz w:val="32"/>
          <w:szCs w:val="32"/>
        </w:rPr>
      </w:pPr>
    </w:p>
    <w:p w:rsidR="00B10B0C" w:rsidRPr="00B10B0C" w:rsidRDefault="00B10B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720013" cy="2141621"/>
            <wp:effectExtent l="19050" t="0" r="0" b="0"/>
            <wp:docPr id="1" name="Рисунок 1" descr="C:\Users\SQS\Desktop\1613637842_105-p-fon-dlya-prezentatsii-detskoi-knig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QS\Desktop\1613637842_105-p-fon-dlya-prezentatsii-detskoi-knigi-11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026" cy="214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0B0C" w:rsidRPr="00B10B0C" w:rsidSect="00B10B0C">
      <w:pgSz w:w="16838" w:h="11906" w:orient="landscape"/>
      <w:pgMar w:top="1701" w:right="1134" w:bottom="850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0B0C"/>
    <w:rsid w:val="00801544"/>
    <w:rsid w:val="00B10B0C"/>
    <w:rsid w:val="00BA7D6B"/>
    <w:rsid w:val="00D5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B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9AF2-9541-4D37-8FAB-9ABDFF2E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S</dc:creator>
  <cp:lastModifiedBy>SQS</cp:lastModifiedBy>
  <cp:revision>2</cp:revision>
  <dcterms:created xsi:type="dcterms:W3CDTF">2023-02-17T10:12:00Z</dcterms:created>
  <dcterms:modified xsi:type="dcterms:W3CDTF">2023-02-17T10:30:00Z</dcterms:modified>
</cp:coreProperties>
</file>